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797.49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797.49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359.0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38.40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797.49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797.49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797.49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438.40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438.40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359.0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